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Isanti Glass 1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17/08/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Clover (Pty)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+27 -  -759-0946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NUM-0323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-41533Zy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RN: 000055255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VRN_ 21083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22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Financial Consulting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90.1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483.07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1210271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00401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